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25C97D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E15038">
        <w:rPr>
          <w:rFonts w:ascii="Arial" w:eastAsia="Arial" w:hAnsi="Arial" w:cs="Arial"/>
          <w:b/>
          <w:bCs/>
        </w:rPr>
        <w:t>Marcos Dutra Pereir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3AC7"/>
    <w:rsid w:val="000C53E3"/>
    <w:rsid w:val="000C5719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D4E4B"/>
    <w:rsid w:val="002F184F"/>
    <w:rsid w:val="003237AC"/>
    <w:rsid w:val="003723EA"/>
    <w:rsid w:val="00373B1C"/>
    <w:rsid w:val="00385FF4"/>
    <w:rsid w:val="003A2F98"/>
    <w:rsid w:val="003A57B9"/>
    <w:rsid w:val="003B1D50"/>
    <w:rsid w:val="003D6E78"/>
    <w:rsid w:val="003E2072"/>
    <w:rsid w:val="003F0EB6"/>
    <w:rsid w:val="003F4454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5DFB"/>
    <w:rsid w:val="00516A54"/>
    <w:rsid w:val="005315D4"/>
    <w:rsid w:val="005A7563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1F66"/>
    <w:rsid w:val="006F7BAB"/>
    <w:rsid w:val="0070136A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8E6F6A"/>
    <w:rsid w:val="00904C8A"/>
    <w:rsid w:val="0090775F"/>
    <w:rsid w:val="0091226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D5AF5"/>
    <w:rsid w:val="00DF60AD"/>
    <w:rsid w:val="00E14AF4"/>
    <w:rsid w:val="00E15038"/>
    <w:rsid w:val="00E46E98"/>
    <w:rsid w:val="00E6372F"/>
    <w:rsid w:val="00E63E9E"/>
    <w:rsid w:val="00E7588D"/>
    <w:rsid w:val="00E777D5"/>
    <w:rsid w:val="00EC4A50"/>
    <w:rsid w:val="00EF5B3D"/>
    <w:rsid w:val="00F022AE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4</cp:revision>
  <cp:lastPrinted>2021-02-25T18:05:00Z</cp:lastPrinted>
  <dcterms:created xsi:type="dcterms:W3CDTF">2021-05-11T14:54:00Z</dcterms:created>
  <dcterms:modified xsi:type="dcterms:W3CDTF">2021-10-06T17:43:00Z</dcterms:modified>
</cp:coreProperties>
</file>